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8BD86" w14:textId="0530A958" w:rsidR="0095511B" w:rsidRDefault="009C179D">
      <w:r>
        <w:rPr>
          <w:noProof/>
        </w:rPr>
        <w:drawing>
          <wp:anchor distT="0" distB="0" distL="114300" distR="114300" simplePos="0" relativeHeight="251658240" behindDoc="0" locked="0" layoutInCell="1" allowOverlap="1" wp14:anchorId="241A1ED7" wp14:editId="46E12BCF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7086600" cy="3743960"/>
            <wp:effectExtent l="0" t="0" r="0" b="8890"/>
            <wp:wrapThrough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hrough>
            <wp:docPr id="145730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09469" name="Picture 14573094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946AE7" wp14:editId="7DD11DBF">
            <wp:simplePos x="0" y="0"/>
            <wp:positionH relativeFrom="column">
              <wp:posOffset>7019925</wp:posOffset>
            </wp:positionH>
            <wp:positionV relativeFrom="paragraph">
              <wp:posOffset>0</wp:posOffset>
            </wp:positionV>
            <wp:extent cx="4807585" cy="3634105"/>
            <wp:effectExtent l="0" t="0" r="0" b="4445"/>
            <wp:wrapThrough wrapText="bothSides">
              <wp:wrapPolygon edited="0">
                <wp:start x="0" y="0"/>
                <wp:lineTo x="0" y="21513"/>
                <wp:lineTo x="21483" y="21513"/>
                <wp:lineTo x="21483" y="0"/>
                <wp:lineTo x="0" y="0"/>
              </wp:wrapPolygon>
            </wp:wrapThrough>
            <wp:docPr id="1355340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40700" name="Picture 13553407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9F88DD" wp14:editId="7D4B576B">
            <wp:simplePos x="0" y="0"/>
            <wp:positionH relativeFrom="column">
              <wp:posOffset>-485775</wp:posOffset>
            </wp:positionH>
            <wp:positionV relativeFrom="paragraph">
              <wp:posOffset>3640455</wp:posOffset>
            </wp:positionV>
            <wp:extent cx="9858375" cy="2007870"/>
            <wp:effectExtent l="0" t="0" r="9525" b="0"/>
            <wp:wrapThrough wrapText="bothSides">
              <wp:wrapPolygon edited="0">
                <wp:start x="0" y="0"/>
                <wp:lineTo x="0" y="21313"/>
                <wp:lineTo x="21579" y="21313"/>
                <wp:lineTo x="21579" y="0"/>
                <wp:lineTo x="0" y="0"/>
              </wp:wrapPolygon>
            </wp:wrapThrough>
            <wp:docPr id="1308312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12031" name="Picture 13083120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3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F91477" wp14:editId="45709CEB">
            <wp:simplePos x="0" y="0"/>
            <wp:positionH relativeFrom="column">
              <wp:posOffset>-914400</wp:posOffset>
            </wp:positionH>
            <wp:positionV relativeFrom="paragraph">
              <wp:posOffset>5648325</wp:posOffset>
            </wp:positionV>
            <wp:extent cx="11949195" cy="2103302"/>
            <wp:effectExtent l="0" t="0" r="0" b="0"/>
            <wp:wrapThrough wrapText="bothSides">
              <wp:wrapPolygon edited="0">
                <wp:start x="0" y="0"/>
                <wp:lineTo x="0" y="21326"/>
                <wp:lineTo x="21558" y="21326"/>
                <wp:lineTo x="21558" y="0"/>
                <wp:lineTo x="0" y="0"/>
              </wp:wrapPolygon>
            </wp:wrapThrough>
            <wp:docPr id="1033665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65455" name="Picture 1033665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919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511B" w:rsidSect="009C179D">
      <w:pgSz w:w="23811" w:h="16838" w:orient="landscape" w:code="8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556C" w14:textId="77777777" w:rsidR="00AF41F5" w:rsidRDefault="00AF41F5" w:rsidP="009C179D">
      <w:pPr>
        <w:spacing w:after="0" w:line="240" w:lineRule="auto"/>
      </w:pPr>
      <w:r>
        <w:separator/>
      </w:r>
    </w:p>
  </w:endnote>
  <w:endnote w:type="continuationSeparator" w:id="0">
    <w:p w14:paraId="65B3579F" w14:textId="77777777" w:rsidR="00AF41F5" w:rsidRDefault="00AF41F5" w:rsidP="009C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41047" w14:textId="77777777" w:rsidR="00AF41F5" w:rsidRDefault="00AF41F5" w:rsidP="009C179D">
      <w:pPr>
        <w:spacing w:after="0" w:line="240" w:lineRule="auto"/>
      </w:pPr>
      <w:r>
        <w:separator/>
      </w:r>
    </w:p>
  </w:footnote>
  <w:footnote w:type="continuationSeparator" w:id="0">
    <w:p w14:paraId="56D9781E" w14:textId="77777777" w:rsidR="00AF41F5" w:rsidRDefault="00AF41F5" w:rsidP="009C1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9D"/>
    <w:rsid w:val="000B50A9"/>
    <w:rsid w:val="00185CCA"/>
    <w:rsid w:val="00245C32"/>
    <w:rsid w:val="00400F21"/>
    <w:rsid w:val="00457718"/>
    <w:rsid w:val="005509AE"/>
    <w:rsid w:val="005A5AE3"/>
    <w:rsid w:val="005D5B39"/>
    <w:rsid w:val="00707EF4"/>
    <w:rsid w:val="007D3FB3"/>
    <w:rsid w:val="007E2EC3"/>
    <w:rsid w:val="008C394B"/>
    <w:rsid w:val="0095511B"/>
    <w:rsid w:val="009C179D"/>
    <w:rsid w:val="00A205AD"/>
    <w:rsid w:val="00A75C1F"/>
    <w:rsid w:val="00AF41F5"/>
    <w:rsid w:val="00DC6EB0"/>
    <w:rsid w:val="00EA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6F6E"/>
  <w15:chartTrackingRefBased/>
  <w15:docId w15:val="{0B0ADEF4-6C64-4CDB-AF31-F6A0FDED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7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79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7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79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7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7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7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7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79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79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79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79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7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7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7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7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17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7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7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17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17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17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179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79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79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179D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9D"/>
  </w:style>
  <w:style w:type="paragraph" w:styleId="Footer">
    <w:name w:val="footer"/>
    <w:basedOn w:val="Normal"/>
    <w:link w:val="FooterChar"/>
    <w:uiPriority w:val="99"/>
    <w:unhideWhenUsed/>
    <w:rsid w:val="009C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F577-C624-4CF2-898D-D1E2A8A3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bubakar Atiq</dc:creator>
  <cp:keywords/>
  <dc:description/>
  <cp:lastModifiedBy>Mohammad Abubakar Atiq</cp:lastModifiedBy>
  <cp:revision>1</cp:revision>
  <dcterms:created xsi:type="dcterms:W3CDTF">2025-01-15T06:58:00Z</dcterms:created>
  <dcterms:modified xsi:type="dcterms:W3CDTF">2025-01-15T07:09:00Z</dcterms:modified>
</cp:coreProperties>
</file>